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58D44" w14:textId="20DBE39E" w:rsidR="00EC18A9" w:rsidRPr="00046A87" w:rsidRDefault="00EC18A9" w:rsidP="00046A87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>
        <w:rPr>
          <w:b/>
          <w:color w:val="548DD4" w:themeColor="text2" w:themeTint="99"/>
          <w:sz w:val="28"/>
          <w:szCs w:val="28"/>
        </w:rPr>
        <w:t>AFTER THE MOBILITY</w:t>
      </w:r>
    </w:p>
    <w:p w14:paraId="13F93097" w14:textId="77777777" w:rsidR="00EC18A9" w:rsidRPr="00395B06" w:rsidRDefault="00EC18A9" w:rsidP="00171120">
      <w:pPr>
        <w:spacing w:after="240" w:line="240" w:lineRule="auto"/>
        <w:rPr>
          <w:lang w:val="en-GB"/>
        </w:rPr>
      </w:pPr>
      <w:r>
        <w:rPr>
          <w:b/>
          <w:color w:val="548DD4" w:themeColor="text2" w:themeTint="99"/>
          <w:sz w:val="24"/>
          <w:szCs w:val="24"/>
        </w:rPr>
        <w:t>Table D</w:t>
      </w:r>
      <w:r w:rsidRPr="001D6A99">
        <w:rPr>
          <w:b/>
          <w:color w:val="548DD4" w:themeColor="text2" w:themeTint="99"/>
          <w:sz w:val="24"/>
          <w:szCs w:val="24"/>
        </w:rPr>
        <w:t xml:space="preserve"> - </w:t>
      </w:r>
      <w:r w:rsidRPr="00EC18A9">
        <w:rPr>
          <w:b/>
          <w:color w:val="548DD4" w:themeColor="text2" w:themeTint="99"/>
          <w:sz w:val="24"/>
          <w:szCs w:val="24"/>
        </w:rPr>
        <w:t>Traineeship Certificate by the Receiving Organisation/Enterprise</w:t>
      </w: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78"/>
        <w:gridCol w:w="214"/>
        <w:gridCol w:w="2687"/>
        <w:gridCol w:w="1082"/>
        <w:gridCol w:w="1261"/>
      </w:tblGrid>
      <w:tr w:rsidR="00171120" w14:paraId="6AEC87D2" w14:textId="77777777" w:rsidTr="006E3604">
        <w:trPr>
          <w:trHeight w:val="429"/>
        </w:trPr>
        <w:tc>
          <w:tcPr>
            <w:tcW w:w="4594" w:type="dxa"/>
            <w:gridSpan w:val="3"/>
            <w:vMerge w:val="restart"/>
            <w:shd w:val="clear" w:color="auto" w:fill="EEECE1" w:themeFill="background2"/>
            <w:vAlign w:val="center"/>
          </w:tcPr>
          <w:p w14:paraId="59C9BDE3" w14:textId="77777777" w:rsidR="00171120" w:rsidRDefault="00171120" w:rsidP="00171120">
            <w:pPr>
              <w:rPr>
                <w:rFonts w:cs="Arial"/>
                <w:b/>
                <w:color w:val="7F7F7F" w:themeColor="text1" w:themeTint="80"/>
                <w:lang w:val="en-GB"/>
              </w:rPr>
            </w:pPr>
            <w:r w:rsidRPr="00171120">
              <w:rPr>
                <w:rFonts w:cs="Calibri"/>
                <w:b/>
                <w:color w:val="595959" w:themeColor="text1" w:themeTint="A6"/>
                <w:lang w:val="en-GB"/>
              </w:rPr>
              <w:t>Start date and end date of traineeship:</w:t>
            </w:r>
          </w:p>
        </w:tc>
        <w:tc>
          <w:tcPr>
            <w:tcW w:w="2687" w:type="dxa"/>
            <w:shd w:val="clear" w:color="auto" w:fill="FFFFFF" w:themeFill="background1"/>
          </w:tcPr>
          <w:p w14:paraId="2B868DAD" w14:textId="77777777" w:rsidR="00171120" w:rsidRPr="00171120" w:rsidRDefault="00171120" w:rsidP="00F126D3">
            <w:pPr>
              <w:rPr>
                <w:rFonts w:cs="Arial"/>
                <w:color w:val="7F7F7F" w:themeColor="text1" w:themeTint="80"/>
                <w:lang w:val="en-GB"/>
              </w:rPr>
            </w:pPr>
            <w:r w:rsidRPr="00171120">
              <w:rPr>
                <w:rFonts w:cs="Arial"/>
                <w:lang w:val="en-GB"/>
              </w:rPr>
              <w:t>From: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63F5E203" w14:textId="77777777" w:rsidR="00171120" w:rsidRDefault="00171120" w:rsidP="00F126D3">
            <w:r w:rsidRPr="00171120">
              <w:t>to:</w:t>
            </w:r>
          </w:p>
        </w:tc>
      </w:tr>
      <w:tr w:rsidR="00171120" w14:paraId="7995D5E1" w14:textId="77777777" w:rsidTr="006E3604">
        <w:trPr>
          <w:trHeight w:val="136"/>
        </w:trPr>
        <w:tc>
          <w:tcPr>
            <w:tcW w:w="4594" w:type="dxa"/>
            <w:gridSpan w:val="3"/>
            <w:vMerge/>
            <w:shd w:val="clear" w:color="auto" w:fill="EEECE1" w:themeFill="background2"/>
          </w:tcPr>
          <w:p w14:paraId="0F23715D" w14:textId="77777777" w:rsidR="00171120" w:rsidRDefault="00171120" w:rsidP="00F126D3">
            <w:pPr>
              <w:rPr>
                <w:rFonts w:cs="Arial"/>
                <w:b/>
                <w:color w:val="7F7F7F" w:themeColor="text1" w:themeTint="80"/>
                <w:lang w:val="en-GB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5DC0A9D1" w14:textId="77777777" w:rsidR="00171120" w:rsidRPr="00171120" w:rsidRDefault="00171120" w:rsidP="00171120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1120">
              <w:rPr>
                <w:rFonts w:cs="Arial"/>
                <w:sz w:val="18"/>
                <w:szCs w:val="18"/>
                <w:lang w:val="en-GB"/>
              </w:rPr>
              <w:t>(day/month/year)</w:t>
            </w:r>
          </w:p>
        </w:tc>
        <w:tc>
          <w:tcPr>
            <w:tcW w:w="2343" w:type="dxa"/>
            <w:gridSpan w:val="2"/>
            <w:shd w:val="clear" w:color="auto" w:fill="EEECE1" w:themeFill="background2"/>
          </w:tcPr>
          <w:p w14:paraId="433F9722" w14:textId="77777777" w:rsidR="00171120" w:rsidRPr="00171120" w:rsidRDefault="00171120" w:rsidP="00171120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171120">
              <w:rPr>
                <w:rFonts w:cs="Arial"/>
                <w:sz w:val="18"/>
                <w:szCs w:val="18"/>
                <w:lang w:val="en-GB"/>
              </w:rPr>
              <w:t>(day/month/year)</w:t>
            </w:r>
          </w:p>
        </w:tc>
      </w:tr>
      <w:tr w:rsidR="00171120" w14:paraId="6966D0D0" w14:textId="77777777" w:rsidTr="006E3604">
        <w:trPr>
          <w:trHeight w:hRule="exact" w:val="482"/>
        </w:trPr>
        <w:tc>
          <w:tcPr>
            <w:tcW w:w="9624" w:type="dxa"/>
            <w:gridSpan w:val="6"/>
            <w:shd w:val="clear" w:color="auto" w:fill="EEECE1" w:themeFill="background2"/>
            <w:vAlign w:val="center"/>
          </w:tcPr>
          <w:p w14:paraId="043B137A" w14:textId="77777777" w:rsidR="00171120" w:rsidRPr="00171120" w:rsidRDefault="00171120" w:rsidP="00171120">
            <w:pPr>
              <w:rPr>
                <w:rFonts w:cs="Arial"/>
                <w:b/>
                <w:color w:val="7F7F7F" w:themeColor="text1" w:themeTint="80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Detailed programme of the traineeship period</w:t>
            </w:r>
            <w:r w:rsidRPr="00123F08">
              <w:rPr>
                <w:rFonts w:cs="Arial"/>
                <w:b/>
                <w:color w:val="595959" w:themeColor="text1" w:themeTint="A6"/>
                <w:lang w:val="en-GB"/>
              </w:rPr>
              <w:t xml:space="preserve"> including tasks carried out by the trainee</w:t>
            </w:r>
          </w:p>
        </w:tc>
      </w:tr>
      <w:tr w:rsidR="00171120" w14:paraId="5D3DF549" w14:textId="77777777" w:rsidTr="006E3604">
        <w:trPr>
          <w:trHeight w:val="1699"/>
        </w:trPr>
        <w:tc>
          <w:tcPr>
            <w:tcW w:w="9624" w:type="dxa"/>
            <w:gridSpan w:val="6"/>
          </w:tcPr>
          <w:p w14:paraId="28659CD2" w14:textId="77777777" w:rsidR="00171120" w:rsidRPr="00123F08" w:rsidRDefault="00171120" w:rsidP="00171120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123F08" w14:paraId="3B49A2B0" w14:textId="77777777" w:rsidTr="006E3604">
        <w:trPr>
          <w:trHeight w:val="481"/>
        </w:trPr>
        <w:tc>
          <w:tcPr>
            <w:tcW w:w="9624" w:type="dxa"/>
            <w:gridSpan w:val="6"/>
            <w:shd w:val="clear" w:color="auto" w:fill="EEECE1" w:themeFill="background2"/>
          </w:tcPr>
          <w:p w14:paraId="2CF7D8EC" w14:textId="77777777" w:rsidR="00123F08" w:rsidRPr="00123F08" w:rsidRDefault="00123F08" w:rsidP="00171120">
            <w:pPr>
              <w:spacing w:before="80" w:after="80"/>
              <w:ind w:right="-992"/>
              <w:rPr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Knowledge, skills (intellectual and practical) and competences acquired (achieved Learning Outcomes)</w:t>
            </w:r>
          </w:p>
        </w:tc>
      </w:tr>
      <w:tr w:rsidR="00171120" w14:paraId="0FACC91A" w14:textId="77777777" w:rsidTr="006E3604">
        <w:trPr>
          <w:trHeight w:val="1901"/>
        </w:trPr>
        <w:tc>
          <w:tcPr>
            <w:tcW w:w="9624" w:type="dxa"/>
            <w:gridSpan w:val="6"/>
          </w:tcPr>
          <w:p w14:paraId="12F30252" w14:textId="77777777" w:rsidR="00171120" w:rsidRPr="00123F08" w:rsidRDefault="00171120" w:rsidP="00123F08">
            <w:pPr>
              <w:spacing w:before="80" w:after="80"/>
              <w:ind w:right="-992"/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123F08" w14:paraId="61B88043" w14:textId="77777777" w:rsidTr="006E3604">
        <w:trPr>
          <w:trHeight w:hRule="exact" w:val="482"/>
        </w:trPr>
        <w:tc>
          <w:tcPr>
            <w:tcW w:w="9624" w:type="dxa"/>
            <w:gridSpan w:val="6"/>
            <w:shd w:val="clear" w:color="auto" w:fill="EEECE1" w:themeFill="background2"/>
          </w:tcPr>
          <w:p w14:paraId="72AB9E98" w14:textId="77777777" w:rsidR="00123F08" w:rsidRPr="004418EA" w:rsidRDefault="00123F08" w:rsidP="00123F08">
            <w:pPr>
              <w:spacing w:before="80" w:after="80"/>
              <w:ind w:right="-993"/>
              <w:rPr>
                <w:rFonts w:cs="Arial"/>
                <w:color w:val="7F7F7F" w:themeColor="text1" w:themeTint="80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Evaluation of the trainee</w:t>
            </w:r>
            <w:r w:rsidRPr="004418EA">
              <w:rPr>
                <w:rFonts w:cs="Calibri"/>
                <w:b/>
                <w:color w:val="7F7F7F" w:themeColor="text1" w:themeTint="80"/>
                <w:lang w:val="en-GB"/>
              </w:rPr>
              <w:t xml:space="preserve"> </w:t>
            </w:r>
          </w:p>
          <w:p w14:paraId="3CF0173E" w14:textId="77777777" w:rsidR="00123F08" w:rsidRDefault="00123F08" w:rsidP="00F126D3"/>
        </w:tc>
      </w:tr>
      <w:tr w:rsidR="00171120" w14:paraId="48682C95" w14:textId="77777777" w:rsidTr="006E3604">
        <w:trPr>
          <w:trHeight w:val="1814"/>
        </w:trPr>
        <w:tc>
          <w:tcPr>
            <w:tcW w:w="9624" w:type="dxa"/>
            <w:gridSpan w:val="6"/>
            <w:shd w:val="clear" w:color="auto" w:fill="FFFFFF" w:themeFill="background1"/>
          </w:tcPr>
          <w:p w14:paraId="7E1D62E7" w14:textId="77777777" w:rsidR="00171120" w:rsidRPr="00123F08" w:rsidRDefault="00171120" w:rsidP="00123F08">
            <w:pPr>
              <w:spacing w:before="80" w:after="80"/>
              <w:ind w:right="-993"/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</w:tr>
      <w:tr w:rsidR="0084046E" w14:paraId="6C3D457B" w14:textId="77777777" w:rsidTr="006E3604">
        <w:trPr>
          <w:trHeight w:val="658"/>
        </w:trPr>
        <w:tc>
          <w:tcPr>
            <w:tcW w:w="3402" w:type="dxa"/>
            <w:vMerge w:val="restart"/>
            <w:shd w:val="clear" w:color="auto" w:fill="DDD9C3" w:themeFill="background2" w:themeFillShade="E6"/>
            <w:vAlign w:val="center"/>
          </w:tcPr>
          <w:p w14:paraId="5F8322EC" w14:textId="77777777" w:rsidR="0084046E" w:rsidRPr="0084046E" w:rsidRDefault="0084046E" w:rsidP="006E3604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123F08">
              <w:rPr>
                <w:rFonts w:cs="Calibri"/>
                <w:b/>
                <w:color w:val="595959" w:themeColor="text1" w:themeTint="A6"/>
                <w:lang w:val="en-GB"/>
              </w:rPr>
              <w:t>Supervisor at the Receiving Organisation/Enterprise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44DFACEC" w14:textId="77777777" w:rsidR="0084046E" w:rsidRPr="0084046E" w:rsidRDefault="0084046E" w:rsidP="0084046E">
            <w:pPr>
              <w:rPr>
                <w:rFonts w:cs="Calibri"/>
                <w:color w:val="595959" w:themeColor="text1" w:themeTint="A6"/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Name</w:t>
            </w:r>
          </w:p>
        </w:tc>
        <w:tc>
          <w:tcPr>
            <w:tcW w:w="3983" w:type="dxa"/>
            <w:gridSpan w:val="3"/>
            <w:vAlign w:val="center"/>
          </w:tcPr>
          <w:p w14:paraId="53F9B6DF" w14:textId="77777777" w:rsidR="0084046E" w:rsidRPr="0084046E" w:rsidRDefault="0084046E" w:rsidP="006E3604">
            <w:pPr>
              <w:rPr>
                <w:lang w:val="en-GB"/>
              </w:rPr>
            </w:pPr>
          </w:p>
        </w:tc>
        <w:tc>
          <w:tcPr>
            <w:tcW w:w="1261" w:type="dxa"/>
            <w:vMerge w:val="restart"/>
            <w:vAlign w:val="bottom"/>
          </w:tcPr>
          <w:p w14:paraId="2DE95A63" w14:textId="77777777" w:rsidR="0084046E" w:rsidRPr="0084046E" w:rsidRDefault="0084046E" w:rsidP="0084046E">
            <w:pPr>
              <w:jc w:val="center"/>
              <w:rPr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signature</w:t>
            </w:r>
          </w:p>
        </w:tc>
      </w:tr>
      <w:tr w:rsidR="0084046E" w14:paraId="0707FE16" w14:textId="77777777" w:rsidTr="006E3604">
        <w:trPr>
          <w:trHeight w:val="412"/>
        </w:trPr>
        <w:tc>
          <w:tcPr>
            <w:tcW w:w="3402" w:type="dxa"/>
            <w:vMerge/>
            <w:shd w:val="clear" w:color="auto" w:fill="DDD9C3" w:themeFill="background2" w:themeFillShade="E6"/>
          </w:tcPr>
          <w:p w14:paraId="059F5E66" w14:textId="77777777" w:rsidR="0084046E" w:rsidRPr="00123F08" w:rsidRDefault="0084046E" w:rsidP="00F126D3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4DF512F2" w14:textId="77777777" w:rsidR="0084046E" w:rsidRPr="0084046E" w:rsidRDefault="0084046E" w:rsidP="0084046E">
            <w:pPr>
              <w:rPr>
                <w:rFonts w:cs="Calibri"/>
                <w:color w:val="595959" w:themeColor="text1" w:themeTint="A6"/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e-mail</w:t>
            </w:r>
          </w:p>
        </w:tc>
        <w:tc>
          <w:tcPr>
            <w:tcW w:w="3983" w:type="dxa"/>
            <w:gridSpan w:val="3"/>
            <w:vAlign w:val="center"/>
          </w:tcPr>
          <w:p w14:paraId="4DE4A7FA" w14:textId="77777777" w:rsidR="0084046E" w:rsidRPr="0084046E" w:rsidRDefault="0084046E" w:rsidP="006E3604">
            <w:pPr>
              <w:rPr>
                <w:lang w:val="en-GB"/>
              </w:rPr>
            </w:pPr>
          </w:p>
        </w:tc>
        <w:tc>
          <w:tcPr>
            <w:tcW w:w="1261" w:type="dxa"/>
            <w:vMerge/>
          </w:tcPr>
          <w:p w14:paraId="580D0865" w14:textId="77777777" w:rsidR="0084046E" w:rsidRPr="0084046E" w:rsidRDefault="0084046E" w:rsidP="00F126D3">
            <w:pPr>
              <w:rPr>
                <w:lang w:val="en-GB"/>
              </w:rPr>
            </w:pPr>
          </w:p>
        </w:tc>
      </w:tr>
      <w:tr w:rsidR="0084046E" w14:paraId="78258601" w14:textId="77777777" w:rsidTr="006E3604">
        <w:trPr>
          <w:trHeight w:val="417"/>
        </w:trPr>
        <w:tc>
          <w:tcPr>
            <w:tcW w:w="3402" w:type="dxa"/>
            <w:vMerge/>
            <w:shd w:val="clear" w:color="auto" w:fill="DDD9C3" w:themeFill="background2" w:themeFillShade="E6"/>
          </w:tcPr>
          <w:p w14:paraId="58AB3AFA" w14:textId="77777777" w:rsidR="0084046E" w:rsidRPr="00123F08" w:rsidRDefault="0084046E" w:rsidP="00F126D3">
            <w:pPr>
              <w:rPr>
                <w:rFonts w:cs="Calibri"/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3C02705F" w14:textId="77777777" w:rsidR="0084046E" w:rsidRPr="0084046E" w:rsidRDefault="0084046E" w:rsidP="0084046E">
            <w:pPr>
              <w:rPr>
                <w:rFonts w:cs="Calibri"/>
                <w:color w:val="595959" w:themeColor="text1" w:themeTint="A6"/>
                <w:lang w:val="en-GB"/>
              </w:rPr>
            </w:pPr>
            <w:r w:rsidRPr="0084046E">
              <w:rPr>
                <w:rFonts w:cs="Calibri"/>
                <w:color w:val="595959" w:themeColor="text1" w:themeTint="A6"/>
                <w:lang w:val="en-GB"/>
              </w:rPr>
              <w:t>Date</w:t>
            </w:r>
          </w:p>
        </w:tc>
        <w:tc>
          <w:tcPr>
            <w:tcW w:w="3983" w:type="dxa"/>
            <w:gridSpan w:val="3"/>
            <w:vAlign w:val="center"/>
          </w:tcPr>
          <w:p w14:paraId="449DC766" w14:textId="77777777" w:rsidR="0084046E" w:rsidRPr="0084046E" w:rsidRDefault="0084046E" w:rsidP="006E3604">
            <w:pPr>
              <w:rPr>
                <w:lang w:val="en-GB"/>
              </w:rPr>
            </w:pPr>
          </w:p>
        </w:tc>
        <w:tc>
          <w:tcPr>
            <w:tcW w:w="1261" w:type="dxa"/>
            <w:vMerge/>
          </w:tcPr>
          <w:p w14:paraId="73F77A8E" w14:textId="77777777" w:rsidR="0084046E" w:rsidRPr="0084046E" w:rsidRDefault="0084046E" w:rsidP="00F126D3">
            <w:pPr>
              <w:rPr>
                <w:lang w:val="en-GB"/>
              </w:rPr>
            </w:pPr>
          </w:p>
        </w:tc>
      </w:tr>
    </w:tbl>
    <w:p w14:paraId="5292CE45" w14:textId="77777777" w:rsidR="0084046E" w:rsidRDefault="0084046E" w:rsidP="00F126D3">
      <w:pPr>
        <w:spacing w:after="0" w:line="240" w:lineRule="auto"/>
      </w:pPr>
    </w:p>
    <w:p w14:paraId="5023A0C7" w14:textId="416A2CF1" w:rsidR="00123F08" w:rsidRDefault="00123F08" w:rsidP="00046A87">
      <w:bookmarkStart w:id="0" w:name="_GoBack"/>
      <w:bookmarkEnd w:id="0"/>
    </w:p>
    <w:sectPr w:rsidR="00123F08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0F84" w14:textId="77777777" w:rsidR="00100C67" w:rsidRDefault="00100C67" w:rsidP="00F126D3">
      <w:pPr>
        <w:spacing w:after="0" w:line="240" w:lineRule="auto"/>
      </w:pPr>
      <w:r>
        <w:separator/>
      </w:r>
    </w:p>
  </w:endnote>
  <w:endnote w:type="continuationSeparator" w:id="0">
    <w:p w14:paraId="2D001386" w14:textId="77777777" w:rsidR="00100C67" w:rsidRDefault="00100C67" w:rsidP="00F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55094D" w14:textId="67C09AF7" w:rsidR="00F6486B" w:rsidRDefault="00F6486B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2C821" w14:textId="77777777" w:rsidR="00F6486B" w:rsidRDefault="00F648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D3A5" w14:textId="77777777" w:rsidR="00100C67" w:rsidRDefault="00100C67" w:rsidP="00F126D3">
      <w:pPr>
        <w:spacing w:after="0" w:line="240" w:lineRule="auto"/>
      </w:pPr>
      <w:r>
        <w:separator/>
      </w:r>
    </w:p>
  </w:footnote>
  <w:footnote w:type="continuationSeparator" w:id="0">
    <w:p w14:paraId="3F853971" w14:textId="77777777" w:rsidR="00100C67" w:rsidRDefault="00100C67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3977"/>
      <w:gridCol w:w="3087"/>
    </w:tblGrid>
    <w:tr w:rsidR="00D57203" w14:paraId="47819C45" w14:textId="77777777" w:rsidTr="00255DAD">
      <w:trPr>
        <w:trHeight w:val="1363"/>
      </w:trPr>
      <w:tc>
        <w:tcPr>
          <w:tcW w:w="3426" w:type="dxa"/>
        </w:tcPr>
        <w:p w14:paraId="01934AB1" w14:textId="77777777" w:rsidR="00D57203" w:rsidRDefault="00D57203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1014642" wp14:editId="78F112B6">
                <wp:simplePos x="0" y="0"/>
                <wp:positionH relativeFrom="column">
                  <wp:posOffset>635</wp:posOffset>
                </wp:positionH>
                <wp:positionV relativeFrom="paragraph">
                  <wp:posOffset>175895</wp:posOffset>
                </wp:positionV>
                <wp:extent cx="2035810" cy="429260"/>
                <wp:effectExtent l="0" t="0" r="2540" b="889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81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77" w:type="dxa"/>
          <w:vAlign w:val="center"/>
        </w:tcPr>
        <w:p w14:paraId="0AA5291E" w14:textId="77777777" w:rsidR="00D57203" w:rsidRPr="008921A7" w:rsidRDefault="00D57203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7D271BF1" w14:textId="77777777" w:rsidR="00D57203" w:rsidRPr="00965F2B" w:rsidRDefault="00965F2B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="00D57203"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</w:tc>
      <w:tc>
        <w:tcPr>
          <w:tcW w:w="3087" w:type="dxa"/>
          <w:vAlign w:val="bottom"/>
        </w:tcPr>
        <w:p w14:paraId="6067F328" w14:textId="77777777" w:rsidR="00D57203" w:rsidRDefault="00D57203" w:rsidP="00255DAD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EE83ED8" w14:textId="77777777" w:rsidR="00D57203" w:rsidRDefault="00D57203" w:rsidP="00255DAD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7EBF9ADD" w14:textId="77777777" w:rsidR="00D57203" w:rsidRDefault="00D57203" w:rsidP="00255DAD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7A50B8C" w14:textId="77777777" w:rsidR="00255DAD" w:rsidRDefault="008E042E" w:rsidP="00255DAD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’s name</w:t>
          </w:r>
        </w:p>
        <w:p w14:paraId="31B8A5B2" w14:textId="77777777" w:rsidR="00255DAD" w:rsidRDefault="00D57203" w:rsidP="00255DAD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 w:rsidRPr="008921A7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13B95B1C" w14:textId="77777777" w:rsidR="00255DAD" w:rsidRDefault="00255DAD" w:rsidP="00255DAD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48E8F28D" w14:textId="77777777" w:rsidR="00D57203" w:rsidRPr="008921A7" w:rsidRDefault="00D57203" w:rsidP="00255DAD">
          <w:pPr>
            <w:ind w:left="1026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 w:rsidRPr="008921A7"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 w:rsidRPr="008921A7"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  <w:p w14:paraId="2BADD999" w14:textId="77777777" w:rsidR="00D57203" w:rsidRDefault="00D57203" w:rsidP="00255DAD">
          <w:pPr>
            <w:pStyle w:val="Capalera"/>
            <w:jc w:val="right"/>
          </w:pPr>
        </w:p>
      </w:tc>
    </w:tr>
  </w:tbl>
  <w:p w14:paraId="5254ED2A" w14:textId="77777777" w:rsidR="00F126D3" w:rsidRDefault="00F126D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D3"/>
    <w:rsid w:val="00000A8D"/>
    <w:rsid w:val="00027DDD"/>
    <w:rsid w:val="00046A87"/>
    <w:rsid w:val="000A42D0"/>
    <w:rsid w:val="000B6326"/>
    <w:rsid w:val="000E1EBE"/>
    <w:rsid w:val="00100C67"/>
    <w:rsid w:val="00103581"/>
    <w:rsid w:val="0010540E"/>
    <w:rsid w:val="00106A2D"/>
    <w:rsid w:val="00123F08"/>
    <w:rsid w:val="00135143"/>
    <w:rsid w:val="00171120"/>
    <w:rsid w:val="00172D46"/>
    <w:rsid w:val="00185948"/>
    <w:rsid w:val="001B0D0A"/>
    <w:rsid w:val="001D0C7D"/>
    <w:rsid w:val="001D2406"/>
    <w:rsid w:val="001D6A99"/>
    <w:rsid w:val="00223BC5"/>
    <w:rsid w:val="00253D72"/>
    <w:rsid w:val="00255DAD"/>
    <w:rsid w:val="00263DFA"/>
    <w:rsid w:val="002C7DB6"/>
    <w:rsid w:val="00344E1C"/>
    <w:rsid w:val="00351C58"/>
    <w:rsid w:val="003867F0"/>
    <w:rsid w:val="00395B06"/>
    <w:rsid w:val="003E3044"/>
    <w:rsid w:val="003F375C"/>
    <w:rsid w:val="003F40BE"/>
    <w:rsid w:val="00400858"/>
    <w:rsid w:val="00404B8D"/>
    <w:rsid w:val="004112F1"/>
    <w:rsid w:val="00412033"/>
    <w:rsid w:val="004C2D23"/>
    <w:rsid w:val="00501526"/>
    <w:rsid w:val="00520E8A"/>
    <w:rsid w:val="00522049"/>
    <w:rsid w:val="00540531"/>
    <w:rsid w:val="00571316"/>
    <w:rsid w:val="005844D2"/>
    <w:rsid w:val="005D42BA"/>
    <w:rsid w:val="00647787"/>
    <w:rsid w:val="006D0DF7"/>
    <w:rsid w:val="006E3604"/>
    <w:rsid w:val="007048C7"/>
    <w:rsid w:val="00725E5E"/>
    <w:rsid w:val="007A111B"/>
    <w:rsid w:val="007F4A46"/>
    <w:rsid w:val="0081091A"/>
    <w:rsid w:val="00836E32"/>
    <w:rsid w:val="0084046E"/>
    <w:rsid w:val="008814AA"/>
    <w:rsid w:val="008A6689"/>
    <w:rsid w:val="008D1E66"/>
    <w:rsid w:val="008E042E"/>
    <w:rsid w:val="008E2F15"/>
    <w:rsid w:val="00901746"/>
    <w:rsid w:val="009605A4"/>
    <w:rsid w:val="00965F2B"/>
    <w:rsid w:val="009F1425"/>
    <w:rsid w:val="00A25F83"/>
    <w:rsid w:val="00A5193D"/>
    <w:rsid w:val="00A532FB"/>
    <w:rsid w:val="00AA0116"/>
    <w:rsid w:val="00AA2E86"/>
    <w:rsid w:val="00AB2768"/>
    <w:rsid w:val="00AF1DC1"/>
    <w:rsid w:val="00AF7DCF"/>
    <w:rsid w:val="00B46514"/>
    <w:rsid w:val="00B71CC0"/>
    <w:rsid w:val="00C6206E"/>
    <w:rsid w:val="00CF2B66"/>
    <w:rsid w:val="00D57203"/>
    <w:rsid w:val="00DA632C"/>
    <w:rsid w:val="00DD75D9"/>
    <w:rsid w:val="00DF69F6"/>
    <w:rsid w:val="00EC18A9"/>
    <w:rsid w:val="00F126D3"/>
    <w:rsid w:val="00F22425"/>
    <w:rsid w:val="00F6486B"/>
    <w:rsid w:val="00F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C104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D6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8752-C82C-40D1-9C05-01C8477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UPC</cp:lastModifiedBy>
  <cp:revision>2</cp:revision>
  <cp:lastPrinted>2018-04-26T09:47:00Z</cp:lastPrinted>
  <dcterms:created xsi:type="dcterms:W3CDTF">2023-02-21T09:27:00Z</dcterms:created>
  <dcterms:modified xsi:type="dcterms:W3CDTF">2023-02-21T09:27:00Z</dcterms:modified>
</cp:coreProperties>
</file>